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r </w:t>
            </w:r>
            <w:r w:rsidR="00274C6A">
              <w:rPr>
                <w:rFonts w:ascii="Arial" w:hAnsi="Arial" w:cs="Arial"/>
                <w:i/>
                <w:iCs/>
                <w:sz w:val="16"/>
                <w:szCs w:val="16"/>
              </w:rPr>
              <w:t>ZUV,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ferat P </w:t>
            </w:r>
            <w:r w:rsidR="009727C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F869F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7344D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7344D">
              <w:rPr>
                <w:rFonts w:ascii="Arial" w:hAnsi="Arial" w:cs="Arial"/>
                <w:bCs/>
                <w:noProof/>
              </w:rPr>
              <w:t>Bismarckstraße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57344D">
              <w:rPr>
                <w:rFonts w:ascii="Arial" w:hAnsi="Arial" w:cs="Arial"/>
                <w:bCs/>
                <w:noProof/>
              </w:rPr>
              <w:t xml:space="preserve">91054 Erlangen 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F869F1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F869F1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F869F1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57344D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7344D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57344D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7344D">
              <w:rPr>
                <w:rFonts w:ascii="Arial" w:hAnsi="Arial" w:cs="Arial"/>
                <w:b/>
                <w:bCs/>
                <w:noProof/>
              </w:rPr>
              <w:t>110 002-3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57344D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70159" w:rsidRPr="00A54607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57344D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57344D">
              <w:rPr>
                <w:rFonts w:ascii="Arial" w:hAnsi="Arial" w:cs="Arial"/>
                <w:b/>
                <w:bCs/>
                <w:noProof/>
              </w:rPr>
              <w:t>110 214 00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F86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57344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7344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9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immer beifügen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ollständig ausgefüllte und unterschriebene Dienstreisegenehmigung im Origina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(Fahrkarten, Rechnungen etc.) im Original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beifügen (soweit einschlägig)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Abschlagszahlung, Vorauszahlung der Dienststell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gründung Taxinutzung, Storno/Umbuchung, Überschreitung Höchstsätze Übernacht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Kreditkartenabrechn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ergleichsangebot (z. B. Flug, Übernachtung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Nur vollständig ausgefüllte Anträge können bearbeitet werden (</w:t>
            </w:r>
            <w:r w:rsidR="001E1F24">
              <w:rPr>
                <w:rFonts w:ascii="Arial" w:hAnsi="Arial" w:cs="Arial"/>
                <w:bCs/>
                <w:iCs/>
              </w:rPr>
              <w:t>schattierte Felder auf der Vorderseite und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elder auf der Rückseite</w:t>
            </w:r>
            <w:r w:rsidR="002C14C2" w:rsidRPr="00740561">
              <w:rPr>
                <w:rFonts w:ascii="Arial" w:hAnsi="Arial" w:cs="Arial"/>
                <w:bCs/>
                <w:iCs/>
              </w:rPr>
              <w:t>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bCs/>
                <w:iCs/>
              </w:rPr>
              <w:t>Der Anspruch auf Reisekostenvergütung erlischt, wenn er nicht innerhalb von 6 Monaten geltend gemacht wird (Art.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3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Abs.</w:t>
            </w:r>
            <w:r w:rsidR="00740561">
              <w:rPr>
                <w:rFonts w:ascii="Arial" w:hAnsi="Arial" w:cs="Arial"/>
                <w:bCs/>
                <w:iCs/>
              </w:rPr>
              <w:t> 5 </w:t>
            </w:r>
            <w:r w:rsidRPr="00740561">
              <w:rPr>
                <w:rFonts w:ascii="Arial" w:hAnsi="Arial" w:cs="Arial"/>
                <w:bCs/>
                <w:iCs/>
              </w:rPr>
              <w:t>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t>Der beigefügte Entwurf der Reisekostenabrechnung sowie die Originalreisekostenunterlagen sind für die</w:t>
            </w:r>
            <w:r w:rsid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>Buchung in FSV bestimmt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 w:rsidRP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ab/>
              <w:t>Die Reisekostenstelle bittet, das ebenfalls beigefügte Original des Reisekostenbescheids an die/den Dienst</w:t>
            </w:r>
            <w:r w:rsidR="00740561">
              <w:rPr>
                <w:rFonts w:ascii="Arial" w:hAnsi="Arial" w:cs="Arial"/>
              </w:rPr>
              <w:t>-</w:t>
            </w:r>
            <w:r w:rsidRPr="00740561">
              <w:rPr>
                <w:rFonts w:ascii="Arial" w:hAnsi="Arial" w:cs="Arial"/>
              </w:rPr>
              <w:t>reisende/n auszuhändigen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lang w:val="fr-FR"/>
              </w:rPr>
              <w:t>Die Aushändigung erfolgte am: ……………………………………</w:t>
            </w:r>
            <w:r w:rsidRPr="00740561">
              <w:rPr>
                <w:rFonts w:ascii="Arial" w:hAnsi="Arial" w:cs="Arial"/>
              </w:rPr>
              <w:tab/>
            </w:r>
            <w:r w:rsidRPr="00740561">
              <w:rPr>
                <w:rFonts w:ascii="Arial" w:hAnsi="Arial" w:cs="Arial"/>
                <w:lang w:val="fr-FR"/>
              </w:rPr>
              <w:t>Namensz.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Unterschrift (VV Nrn. </w:t>
            </w:r>
            <w:r w:rsidR="000F7C29">
              <w:rPr>
                <w:rFonts w:ascii="Arial" w:hAnsi="Arial" w:cs="Arial"/>
                <w:sz w:val="12"/>
                <w:szCs w:val="12"/>
              </w:rPr>
              <w:t xml:space="preserve">6 bis 9 und 10.4 zu </w:t>
            </w:r>
            <w:r>
              <w:rPr>
                <w:rFonts w:ascii="Arial" w:hAnsi="Arial" w:cs="Arial"/>
                <w:sz w:val="12"/>
                <w:szCs w:val="12"/>
              </w:rPr>
              <w:t>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0F7C29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 w:rsidRPr="000F7C29">
              <w:rPr>
                <w:rFonts w:ascii="Arial" w:hAnsi="Arial" w:cs="Arial"/>
                <w:sz w:val="16"/>
                <w:szCs w:val="16"/>
              </w:rPr>
              <w:t>(VV Nr. 10 zu Art. 70 BayHO)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BA40CD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BA40CD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BA40CD">
        <w:rPr>
          <w:rFonts w:ascii="Arial" w:hAnsi="Arial" w:cs="Arial"/>
          <w:b/>
          <w:bCs/>
          <w:i/>
          <w:iCs/>
        </w:rPr>
        <w:t> </w:t>
      </w:r>
      <w:r w:rsidRPr="00BA40CD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AA18B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  <w:bCs/>
              </w:rPr>
              <w:instrText xml:space="preserve"> FORMTEXT </w:instrText>
            </w:r>
            <w:r w:rsidR="00AA18BC">
              <w:rPr>
                <w:rFonts w:ascii="Arial" w:hAnsi="Arial" w:cs="Arial"/>
                <w:bCs/>
              </w:rPr>
            </w:r>
            <w:r w:rsidR="00AA18BC">
              <w:rPr>
                <w:rFonts w:ascii="Arial" w:hAnsi="Arial" w:cs="Arial"/>
                <w:bCs/>
              </w:rPr>
              <w:fldChar w:fldCharType="separate"/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40CD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28598A" w:rsidRPr="00BA40C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A40CD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28598A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7D738E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BA25DE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BA40CD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BA25DE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7344D">
              <w:rPr>
                <w:rFonts w:ascii="Arial" w:hAnsi="Arial" w:cs="Arial"/>
              </w:rPr>
            </w:r>
            <w:r w:rsidR="0057344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A562F8">
              <w:rPr>
                <w:rFonts w:ascii="Arial" w:hAnsi="Arial" w:cs="Arial"/>
              </w:rPr>
              <w:t>Hiermit erkläre ich mein Einverständnis</w:t>
            </w:r>
            <w:r>
              <w:rPr>
                <w:rFonts w:ascii="Arial" w:hAnsi="Arial" w:cs="Arial"/>
              </w:rPr>
              <w:t>, dass mir die Reisekostenstelle meine Reisekostenabrechnung mittels unverschlüsselter E-Mail zukommen lässt. Falls ja, bitte E-Mail-Adresse auf der Vorderseite eintragen!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 w:rsidR="00955D31">
      <w:rPr>
        <w:rFonts w:ascii="Arial" w:hAnsi="Arial" w:cs="Arial"/>
        <w:sz w:val="16"/>
        <w:szCs w:val="16"/>
      </w:rPr>
      <w:t>20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602294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344D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A6432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218B-BF54-4A70-831F-93381AFD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73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Busse, Thekla</cp:lastModifiedBy>
  <cp:revision>3</cp:revision>
  <cp:lastPrinted>2016-03-03T15:05:00Z</cp:lastPrinted>
  <dcterms:created xsi:type="dcterms:W3CDTF">2019-09-18T10:15:00Z</dcterms:created>
  <dcterms:modified xsi:type="dcterms:W3CDTF">2019-09-18T10:28:00Z</dcterms:modified>
</cp:coreProperties>
</file>